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C0568A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0568A" w:rsidRPr="00C0568A">
        <w:rPr>
          <w:b/>
          <w:sz w:val="24"/>
        </w:rPr>
        <w:t>RI.ZP.271.2.2020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C0568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C0568A" w:rsidRPr="00C0568A">
        <w:rPr>
          <w:b/>
          <w:bCs/>
          <w:sz w:val="24"/>
          <w:szCs w:val="24"/>
        </w:rPr>
        <w:t>KOMPLEKSOWA DOSTAWA ENERGII ELEKTRYCZNEJ OBEJMUJĄCA JEJ SPRZEDAŻ I DYSTRYBUCJĘ DO OBIEKTÓW GMINY MIĘDZYZDROJE,</w:t>
      </w:r>
      <w:r w:rsidR="00C0568A">
        <w:rPr>
          <w:b/>
          <w:bCs/>
          <w:sz w:val="24"/>
          <w:szCs w:val="24"/>
        </w:rPr>
        <w:t xml:space="preserve"> JEJ JEDNOSTEK ORGANIZACYJNYCH </w:t>
      </w:r>
      <w:bookmarkStart w:id="0" w:name="_GoBack"/>
      <w:bookmarkEnd w:id="0"/>
      <w:r w:rsidR="00C0568A" w:rsidRPr="00C0568A">
        <w:rPr>
          <w:b/>
          <w:bCs/>
          <w:sz w:val="24"/>
          <w:szCs w:val="24"/>
        </w:rPr>
        <w:t>W OKRESIE OD 21.05.2020 r. DO 20.05.2023 r.</w:t>
      </w:r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3F2D6E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45" w:rsidRDefault="00D87945">
      <w:r>
        <w:separator/>
      </w:r>
    </w:p>
  </w:endnote>
  <w:endnote w:type="continuationSeparator" w:id="0">
    <w:p w:rsidR="00D87945" w:rsidRDefault="00D8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0568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0568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45" w:rsidRDefault="00D87945">
      <w:r>
        <w:separator/>
      </w:r>
    </w:p>
  </w:footnote>
  <w:footnote w:type="continuationSeparator" w:id="0">
    <w:p w:rsidR="00D87945" w:rsidRDefault="00D8794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23211"/>
    <w:rsid w:val="000621A2"/>
    <w:rsid w:val="00075CEC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40C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35D81"/>
    <w:rsid w:val="00B45ED4"/>
    <w:rsid w:val="00B54FB4"/>
    <w:rsid w:val="00BE6092"/>
    <w:rsid w:val="00C0568A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87945"/>
    <w:rsid w:val="00DB46AD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6BD9-9DC2-466F-8843-440FDC1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3-04T08:45:00Z</dcterms:created>
  <dcterms:modified xsi:type="dcterms:W3CDTF">2020-03-04T08:45:00Z</dcterms:modified>
</cp:coreProperties>
</file>